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D824" w14:textId="77777777" w:rsidR="001B5429" w:rsidRDefault="00000000">
      <w:pPr>
        <w:spacing w:line="360" w:lineRule="auto"/>
        <w:jc w:val="left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/>
          <w:sz w:val="32"/>
          <w:szCs w:val="32"/>
        </w:rPr>
        <w:t>附件</w:t>
      </w:r>
      <w:r>
        <w:rPr>
          <w:rFonts w:ascii="Times New Roman" w:eastAsia="华文中宋" w:hAnsi="Times New Roman" w:cs="Times New Roman"/>
          <w:sz w:val="32"/>
          <w:szCs w:val="32"/>
        </w:rPr>
        <w:t>1</w:t>
      </w:r>
    </w:p>
    <w:p w14:paraId="0B55B712" w14:textId="77777777" w:rsidR="001B5429" w:rsidRDefault="00000000">
      <w:pPr>
        <w:spacing w:line="360" w:lineRule="auto"/>
        <w:jc w:val="center"/>
        <w:rPr>
          <w:rFonts w:ascii="华文中宋" w:eastAsia="华文中宋" w:hAnsi="华文中宋" w:cs="Times New Roman" w:hint="eastAsia"/>
          <w:b/>
          <w:bCs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农业与生物学院第一届动物医学专业技能大赛</w:t>
      </w:r>
    </w:p>
    <w:p w14:paraId="725CE6C8" w14:textId="77777777" w:rsidR="001B5429" w:rsidRDefault="00000000">
      <w:pPr>
        <w:spacing w:line="360" w:lineRule="auto"/>
        <w:jc w:val="center"/>
        <w:rPr>
          <w:rFonts w:ascii="华文中宋" w:eastAsia="华文中宋" w:hAnsi="华文中宋" w:cs="Times New Roman" w:hint="eastAsia"/>
          <w:b/>
          <w:bCs/>
          <w:sz w:val="40"/>
          <w:szCs w:val="44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暨参赛队员选拔赛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报名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8"/>
        <w:gridCol w:w="1560"/>
        <w:gridCol w:w="1419"/>
        <w:gridCol w:w="1701"/>
        <w:gridCol w:w="1638"/>
      </w:tblGrid>
      <w:tr w:rsidR="001B5429" w14:paraId="73F73519" w14:textId="77777777">
        <w:trPr>
          <w:trHeight w:val="384"/>
        </w:trPr>
        <w:tc>
          <w:tcPr>
            <w:tcW w:w="1193" w:type="pct"/>
            <w:vAlign w:val="center"/>
          </w:tcPr>
          <w:p w14:paraId="710E7E2A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940" w:type="pct"/>
            <w:vAlign w:val="center"/>
          </w:tcPr>
          <w:p w14:paraId="540B06AB" w14:textId="6AD1CD97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60BC03D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1025" w:type="pct"/>
            <w:vAlign w:val="center"/>
          </w:tcPr>
          <w:p w14:paraId="4BDAB023" w14:textId="0DC912A5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  <w:vAlign w:val="center"/>
          </w:tcPr>
          <w:p w14:paraId="1FA40F99" w14:textId="6EFF0AA6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B5429" w14:paraId="2FB75966" w14:textId="77777777">
        <w:tc>
          <w:tcPr>
            <w:tcW w:w="1193" w:type="pct"/>
            <w:vAlign w:val="center"/>
          </w:tcPr>
          <w:p w14:paraId="6DBCFC16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940" w:type="pct"/>
            <w:vAlign w:val="center"/>
          </w:tcPr>
          <w:p w14:paraId="061FC983" w14:textId="0D2F4E0C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C826143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5" w:type="pct"/>
            <w:vAlign w:val="center"/>
          </w:tcPr>
          <w:p w14:paraId="00DA0370" w14:textId="75DCEFEC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987" w:type="pct"/>
            <w:vMerge/>
            <w:vAlign w:val="center"/>
          </w:tcPr>
          <w:p w14:paraId="46C286BA" w14:textId="77777777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1B44114E" w14:textId="77777777">
        <w:tc>
          <w:tcPr>
            <w:tcW w:w="1193" w:type="pct"/>
            <w:vAlign w:val="center"/>
          </w:tcPr>
          <w:p w14:paraId="27ED7C77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940" w:type="pct"/>
            <w:vAlign w:val="center"/>
          </w:tcPr>
          <w:p w14:paraId="5CCCB5F9" w14:textId="550014E6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346DFC02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班  级</w:t>
            </w:r>
          </w:p>
        </w:tc>
        <w:tc>
          <w:tcPr>
            <w:tcW w:w="1025" w:type="pct"/>
            <w:vAlign w:val="center"/>
          </w:tcPr>
          <w:p w14:paraId="7A699770" w14:textId="31DF0CF0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987" w:type="pct"/>
            <w:vMerge/>
            <w:vAlign w:val="center"/>
          </w:tcPr>
          <w:p w14:paraId="3FE3A52A" w14:textId="77777777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600C0C23" w14:textId="77777777">
        <w:tc>
          <w:tcPr>
            <w:tcW w:w="1193" w:type="pct"/>
            <w:vAlign w:val="center"/>
          </w:tcPr>
          <w:p w14:paraId="1D589708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940" w:type="pct"/>
            <w:vAlign w:val="center"/>
          </w:tcPr>
          <w:p w14:paraId="6AA6E27F" w14:textId="7F2EA0DB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F4C251D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邮</w:t>
            </w:r>
            <w:proofErr w:type="gramEnd"/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 xml:space="preserve">  箱</w:t>
            </w:r>
          </w:p>
        </w:tc>
        <w:tc>
          <w:tcPr>
            <w:tcW w:w="2012" w:type="pct"/>
            <w:gridSpan w:val="2"/>
            <w:vAlign w:val="center"/>
          </w:tcPr>
          <w:p w14:paraId="4738907E" w14:textId="6D23B385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5D8BD5B2" w14:textId="77777777">
        <w:tc>
          <w:tcPr>
            <w:tcW w:w="1193" w:type="pct"/>
            <w:vAlign w:val="center"/>
          </w:tcPr>
          <w:p w14:paraId="493A76CD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班主任</w:t>
            </w:r>
          </w:p>
        </w:tc>
        <w:tc>
          <w:tcPr>
            <w:tcW w:w="940" w:type="pct"/>
            <w:vAlign w:val="center"/>
          </w:tcPr>
          <w:p w14:paraId="62EC7960" w14:textId="3ADDE194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4F94F16" w14:textId="7777777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导  师</w:t>
            </w:r>
          </w:p>
        </w:tc>
        <w:tc>
          <w:tcPr>
            <w:tcW w:w="2012" w:type="pct"/>
            <w:gridSpan w:val="2"/>
            <w:vAlign w:val="center"/>
          </w:tcPr>
          <w:p w14:paraId="0B5BD876" w14:textId="0DAADD78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3689D2C0" w14:textId="77777777">
        <w:tc>
          <w:tcPr>
            <w:tcW w:w="1193" w:type="pct"/>
            <w:vAlign w:val="center"/>
          </w:tcPr>
          <w:p w14:paraId="5891FBA8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  <w:t>是否家养宠物及何种宠物</w:t>
            </w:r>
          </w:p>
        </w:tc>
        <w:tc>
          <w:tcPr>
            <w:tcW w:w="3807" w:type="pct"/>
            <w:gridSpan w:val="4"/>
            <w:vAlign w:val="center"/>
          </w:tcPr>
          <w:p w14:paraId="73704EBE" w14:textId="49487C23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0D21250C" w14:textId="77777777">
        <w:trPr>
          <w:trHeight w:val="1369"/>
        </w:trPr>
        <w:tc>
          <w:tcPr>
            <w:tcW w:w="1193" w:type="pct"/>
            <w:vAlign w:val="center"/>
          </w:tcPr>
          <w:p w14:paraId="6066CFD0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  <w:t>是否有动物相关知识学习或实践经验</w:t>
            </w:r>
          </w:p>
        </w:tc>
        <w:tc>
          <w:tcPr>
            <w:tcW w:w="3807" w:type="pct"/>
            <w:gridSpan w:val="4"/>
            <w:vAlign w:val="center"/>
          </w:tcPr>
          <w:p w14:paraId="633F4403" w14:textId="7CCF320A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026531FC" w14:textId="77777777">
        <w:tc>
          <w:tcPr>
            <w:tcW w:w="1193" w:type="pct"/>
            <w:vAlign w:val="center"/>
          </w:tcPr>
          <w:p w14:paraId="4B96FDCC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  <w:t>是否害怕触碰禽类及鼠类</w:t>
            </w:r>
          </w:p>
        </w:tc>
        <w:tc>
          <w:tcPr>
            <w:tcW w:w="3807" w:type="pct"/>
            <w:gridSpan w:val="4"/>
            <w:vAlign w:val="center"/>
          </w:tcPr>
          <w:p w14:paraId="7A935D0A" w14:textId="33BF95FB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021234CD" w14:textId="77777777">
        <w:tc>
          <w:tcPr>
            <w:tcW w:w="1193" w:type="pct"/>
            <w:vAlign w:val="center"/>
          </w:tcPr>
          <w:p w14:paraId="7F3B5301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  <w:t>是否</w:t>
            </w:r>
            <w:proofErr w:type="gramStart"/>
            <w:r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  <w:t>有过晕血</w:t>
            </w:r>
            <w:proofErr w:type="gramEnd"/>
            <w:r>
              <w:rPr>
                <w:rFonts w:ascii="华文中宋" w:eastAsia="华文中宋" w:hAnsi="华文中宋" w:cs="仿宋_GB2312" w:hint="eastAsia"/>
                <w:b/>
                <w:bCs/>
                <w:sz w:val="24"/>
                <w:szCs w:val="24"/>
              </w:rPr>
              <w:t>、低血糖经历</w:t>
            </w:r>
          </w:p>
        </w:tc>
        <w:tc>
          <w:tcPr>
            <w:tcW w:w="3807" w:type="pct"/>
            <w:gridSpan w:val="4"/>
            <w:vAlign w:val="center"/>
          </w:tcPr>
          <w:p w14:paraId="21EC51FE" w14:textId="57E98AD6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</w:tc>
      </w:tr>
      <w:tr w:rsidR="001B5429" w14:paraId="76F7314D" w14:textId="77777777">
        <w:tc>
          <w:tcPr>
            <w:tcW w:w="5000" w:type="pct"/>
            <w:gridSpan w:val="5"/>
            <w:vAlign w:val="center"/>
          </w:tcPr>
          <w:p w14:paraId="0F804071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8"/>
                <w:szCs w:val="28"/>
              </w:rPr>
              <w:t>请抄写以下承诺：</w:t>
            </w:r>
          </w:p>
          <w:p w14:paraId="4634E9B9" w14:textId="77777777" w:rsidR="001B5429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本人承诺，一旦本人被选为</w:t>
            </w:r>
            <w:r>
              <w:rPr>
                <w:rFonts w:ascii="华文中宋" w:eastAsia="华文中宋" w:hAnsi="华文中宋" w:cs="Times New Roman"/>
                <w:b/>
                <w:bCs/>
                <w:sz w:val="24"/>
                <w:szCs w:val="24"/>
              </w:rPr>
              <w:t>参赛队员</w:t>
            </w: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，保证服从指导老师安排，按时参加培训，认真练习，</w:t>
            </w:r>
            <w:proofErr w:type="gramStart"/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不</w:t>
            </w:r>
            <w:proofErr w:type="gramEnd"/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中途退出。</w:t>
            </w:r>
          </w:p>
        </w:tc>
      </w:tr>
      <w:tr w:rsidR="001B5429" w14:paraId="0AAA2D4A" w14:textId="77777777">
        <w:tc>
          <w:tcPr>
            <w:tcW w:w="5000" w:type="pct"/>
            <w:gridSpan w:val="5"/>
            <w:vAlign w:val="center"/>
          </w:tcPr>
          <w:p w14:paraId="042B41AD" w14:textId="77777777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  <w:p w14:paraId="0A833024" w14:textId="77777777" w:rsidR="001B5429" w:rsidRDefault="001B5429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</w:p>
          <w:p w14:paraId="65DA8195" w14:textId="5CFCC007" w:rsidR="001B5429" w:rsidRDefault="00000000">
            <w:pPr>
              <w:spacing w:line="360" w:lineRule="auto"/>
              <w:jc w:val="center"/>
              <w:rPr>
                <w:rFonts w:ascii="华文中宋" w:eastAsia="华文中宋" w:hAnsi="华文中宋" w:cs="Times New Roman" w:hint="eastAsia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>签名：</w:t>
            </w:r>
          </w:p>
        </w:tc>
      </w:tr>
    </w:tbl>
    <w:p w14:paraId="3D982289" w14:textId="77777777" w:rsidR="001B5429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  <w:sectPr w:rsidR="001B54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楷体" w:hAnsi="Times New Roman" w:cs="Times New Roman"/>
          <w:sz w:val="28"/>
          <w:szCs w:val="28"/>
        </w:rPr>
        <w:br w:type="page"/>
      </w:r>
    </w:p>
    <w:p w14:paraId="1071B385" w14:textId="77777777" w:rsidR="001B5429" w:rsidRDefault="00000000">
      <w:pPr>
        <w:spacing w:line="360" w:lineRule="auto"/>
        <w:jc w:val="left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华文中宋" w:hAnsi="Times New Roman" w:cs="Times New Roman" w:hint="eastAsia"/>
          <w:sz w:val="32"/>
          <w:szCs w:val="32"/>
        </w:rPr>
        <w:t>2</w:t>
      </w:r>
    </w:p>
    <w:p w14:paraId="7500AF4F" w14:textId="77777777" w:rsidR="001B5429" w:rsidRDefault="00000000">
      <w:pPr>
        <w:spacing w:line="360" w:lineRule="auto"/>
        <w:jc w:val="center"/>
        <w:rPr>
          <w:rFonts w:ascii="华文中宋" w:eastAsia="华文中宋" w:hAnsi="华文中宋" w:cs="Times New Roman" w:hint="eastAsia"/>
          <w:b/>
          <w:bCs/>
          <w:sz w:val="40"/>
          <w:szCs w:val="44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农业与生物学院第一届动物医学专业技能大赛暨参赛队员选拔赛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报名</w:t>
      </w: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汇总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表</w:t>
      </w:r>
    </w:p>
    <w:tbl>
      <w:tblPr>
        <w:tblStyle w:val="a7"/>
        <w:tblW w:w="4892" w:type="pct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210"/>
        <w:gridCol w:w="1106"/>
        <w:gridCol w:w="1742"/>
        <w:gridCol w:w="1731"/>
        <w:gridCol w:w="1846"/>
        <w:gridCol w:w="2769"/>
        <w:gridCol w:w="1021"/>
        <w:gridCol w:w="1075"/>
      </w:tblGrid>
      <w:tr w:rsidR="001B5429" w14:paraId="3A795C6E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36525A2B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43" w:type="pct"/>
            <w:vAlign w:val="bottom"/>
          </w:tcPr>
          <w:p w14:paraId="1059EFD4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05" w:type="pct"/>
            <w:vAlign w:val="bottom"/>
          </w:tcPr>
          <w:p w14:paraId="65524113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638" w:type="pct"/>
            <w:vAlign w:val="bottom"/>
          </w:tcPr>
          <w:p w14:paraId="1F97646D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34" w:type="pct"/>
            <w:vAlign w:val="bottom"/>
          </w:tcPr>
          <w:p w14:paraId="0DF45A01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676" w:type="pct"/>
            <w:vAlign w:val="bottom"/>
          </w:tcPr>
          <w:p w14:paraId="722D98E0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013" w:type="pct"/>
            <w:vAlign w:val="bottom"/>
          </w:tcPr>
          <w:p w14:paraId="5A4EB246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74" w:type="pct"/>
            <w:vAlign w:val="bottom"/>
          </w:tcPr>
          <w:p w14:paraId="181A0CA9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班主任</w:t>
            </w:r>
          </w:p>
        </w:tc>
        <w:tc>
          <w:tcPr>
            <w:tcW w:w="394" w:type="pct"/>
            <w:vAlign w:val="bottom"/>
          </w:tcPr>
          <w:p w14:paraId="3A647215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导师</w:t>
            </w:r>
          </w:p>
        </w:tc>
      </w:tr>
      <w:tr w:rsidR="001B5429" w14:paraId="500F764B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5CDBC8C4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bottom"/>
          </w:tcPr>
          <w:p w14:paraId="76B1FB1D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韩雨</w:t>
            </w:r>
            <w:proofErr w:type="gramEnd"/>
          </w:p>
        </w:tc>
        <w:tc>
          <w:tcPr>
            <w:tcW w:w="405" w:type="pct"/>
            <w:vAlign w:val="bottom"/>
          </w:tcPr>
          <w:p w14:paraId="24FB87AA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638" w:type="pct"/>
            <w:vAlign w:val="bottom"/>
          </w:tcPr>
          <w:p w14:paraId="60904F9C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2023级3班</w:t>
            </w:r>
          </w:p>
        </w:tc>
        <w:tc>
          <w:tcPr>
            <w:tcW w:w="634" w:type="pct"/>
            <w:vAlign w:val="bottom"/>
          </w:tcPr>
          <w:p w14:paraId="1B4AFF1F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2023501998</w:t>
            </w:r>
          </w:p>
        </w:tc>
        <w:tc>
          <w:tcPr>
            <w:tcW w:w="676" w:type="pct"/>
            <w:vAlign w:val="bottom"/>
          </w:tcPr>
          <w:p w14:paraId="272A0DDF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17669498252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362F40A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2176223705@qq.com</w:t>
            </w:r>
          </w:p>
        </w:tc>
        <w:tc>
          <w:tcPr>
            <w:tcW w:w="374" w:type="pct"/>
            <w:vAlign w:val="bottom"/>
          </w:tcPr>
          <w:p w14:paraId="5638D6CF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陈端端</w:t>
            </w:r>
          </w:p>
        </w:tc>
        <w:tc>
          <w:tcPr>
            <w:tcW w:w="394" w:type="pct"/>
            <w:vAlign w:val="bottom"/>
          </w:tcPr>
          <w:p w14:paraId="5D959F5C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赵霞</w:t>
            </w:r>
            <w:proofErr w:type="gramEnd"/>
          </w:p>
        </w:tc>
      </w:tr>
      <w:tr w:rsidR="001B5429" w14:paraId="046AC0ED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7C3A0E55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bottom"/>
          </w:tcPr>
          <w:p w14:paraId="5A44D314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1D629E61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6B62A93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43032CE7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6BDE661E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4E0082AF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04A26219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649A097C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B5429" w14:paraId="763C4DEA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0E7806A3" w14:textId="77777777" w:rsidR="001B5429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bottom"/>
          </w:tcPr>
          <w:p w14:paraId="2DA35A15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6EC39A50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6103E23A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6D0AABF3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4D738429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63A1EE89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5648EF36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470DC49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B5429" w14:paraId="17BAE67C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02860186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69F51A5D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7B0153D3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7CF9C806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157B907C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406293BA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20CA26A1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0638C316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4AA0D93D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B5429" w14:paraId="4009523F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7828D70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51CEC372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042CCF66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461D2D82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6867A991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6BE11B9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35ECF3C8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5E511DD7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68F2A74E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B5429" w14:paraId="056EC325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40A51ED7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199D03C9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37A6FC27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1C243E9C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3582A35D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6FC20591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015C8344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55247748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7300EC1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B5429" w14:paraId="6C4672E6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05411552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2CDBAB14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023EF244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43E0BF91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2022059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543DD350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62E09341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5C7E13BB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6BC7D515" w14:textId="77777777" w:rsidR="001B5429" w:rsidRDefault="001B5429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</w:tbl>
    <w:p w14:paraId="65B2CD86" w14:textId="77777777" w:rsidR="001B5429" w:rsidRDefault="001B5429">
      <w:pPr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</w:p>
    <w:sectPr w:rsidR="001B5429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31"/>
    <w:rsid w:val="00075745"/>
    <w:rsid w:val="000F6034"/>
    <w:rsid w:val="00136A9C"/>
    <w:rsid w:val="001B5429"/>
    <w:rsid w:val="001B701D"/>
    <w:rsid w:val="001D43B5"/>
    <w:rsid w:val="0029385B"/>
    <w:rsid w:val="002A6CBE"/>
    <w:rsid w:val="00420BA8"/>
    <w:rsid w:val="00560870"/>
    <w:rsid w:val="00652719"/>
    <w:rsid w:val="006C5936"/>
    <w:rsid w:val="00714731"/>
    <w:rsid w:val="008015AD"/>
    <w:rsid w:val="00872113"/>
    <w:rsid w:val="008F2D39"/>
    <w:rsid w:val="009B6E79"/>
    <w:rsid w:val="009C7EF6"/>
    <w:rsid w:val="00B003B2"/>
    <w:rsid w:val="00BA6B6F"/>
    <w:rsid w:val="00C01246"/>
    <w:rsid w:val="00C37491"/>
    <w:rsid w:val="00C6551C"/>
    <w:rsid w:val="00D961D3"/>
    <w:rsid w:val="00DE7886"/>
    <w:rsid w:val="00E14D66"/>
    <w:rsid w:val="00EC4F46"/>
    <w:rsid w:val="106D31EA"/>
    <w:rsid w:val="13EA6D4F"/>
    <w:rsid w:val="1E7D20CA"/>
    <w:rsid w:val="55585C39"/>
    <w:rsid w:val="623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3B43D"/>
  <w15:docId w15:val="{1EB491E0-4177-4FEA-A8B7-1B45AC01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FA9B-11F2-4603-8C3C-23D0BCF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霞 赵</dc:creator>
  <cp:lastModifiedBy>霞 赵</cp:lastModifiedBy>
  <cp:revision>6</cp:revision>
  <dcterms:created xsi:type="dcterms:W3CDTF">2024-09-13T01:25:00Z</dcterms:created>
  <dcterms:modified xsi:type="dcterms:W3CDTF">2025-04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lOWZmNjFkNDViMTVmMDYzYTU0ZThkODRiZGJjZjciLCJ1c2VySWQiOiIzMjAwNjg2M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2FEBC7208754964ABEC75A5632CAA6F_13</vt:lpwstr>
  </property>
</Properties>
</file>